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BB" w:rsidRPr="007B3BDF" w:rsidRDefault="00BD137B" w:rsidP="0064147C">
      <w:pPr>
        <w:jc w:val="center"/>
        <w:rPr>
          <w:b/>
          <w:sz w:val="36"/>
          <w:szCs w:val="36"/>
        </w:rPr>
      </w:pPr>
      <w:r w:rsidRPr="007B3BDF">
        <w:rPr>
          <w:b/>
          <w:sz w:val="36"/>
          <w:szCs w:val="36"/>
          <w:lang w:val="en-US"/>
        </w:rPr>
        <w:t>X</w:t>
      </w:r>
      <w:r w:rsidR="0012758A" w:rsidRPr="007B3BDF">
        <w:rPr>
          <w:b/>
          <w:sz w:val="36"/>
          <w:szCs w:val="36"/>
          <w:lang w:val="en-US"/>
        </w:rPr>
        <w:t>II</w:t>
      </w:r>
      <w:r w:rsidR="007546BA" w:rsidRPr="007B3BDF">
        <w:rPr>
          <w:b/>
          <w:sz w:val="36"/>
          <w:szCs w:val="36"/>
          <w:lang w:val="en-US"/>
        </w:rPr>
        <w:t>I</w:t>
      </w:r>
      <w:r w:rsidR="009D18BB" w:rsidRPr="007B3BDF">
        <w:rPr>
          <w:b/>
          <w:sz w:val="36"/>
          <w:szCs w:val="36"/>
        </w:rPr>
        <w:t xml:space="preserve"> Международный </w:t>
      </w:r>
      <w:r w:rsidR="0012758A" w:rsidRPr="007B3BDF">
        <w:rPr>
          <w:b/>
          <w:sz w:val="36"/>
          <w:szCs w:val="36"/>
        </w:rPr>
        <w:t>экономический</w:t>
      </w:r>
      <w:r w:rsidR="009D18BB" w:rsidRPr="007B3BDF">
        <w:rPr>
          <w:b/>
          <w:sz w:val="36"/>
          <w:szCs w:val="36"/>
        </w:rPr>
        <w:t xml:space="preserve"> форум</w:t>
      </w:r>
    </w:p>
    <w:p w:rsidR="008605FA" w:rsidRPr="007B3BDF" w:rsidRDefault="00D060C3" w:rsidP="008605FA">
      <w:pPr>
        <w:spacing w:line="360" w:lineRule="auto"/>
        <w:jc w:val="center"/>
        <w:rPr>
          <w:b/>
          <w:sz w:val="36"/>
          <w:szCs w:val="36"/>
        </w:rPr>
      </w:pPr>
      <w:r w:rsidRPr="007B3BDF">
        <w:rPr>
          <w:b/>
          <w:sz w:val="36"/>
          <w:szCs w:val="36"/>
        </w:rPr>
        <w:t>«</w:t>
      </w:r>
      <w:r w:rsidR="0027324C" w:rsidRPr="007B3BDF">
        <w:rPr>
          <w:b/>
          <w:sz w:val="36"/>
          <w:szCs w:val="36"/>
        </w:rPr>
        <w:t>Мельница успеха</w:t>
      </w:r>
      <w:r w:rsidRPr="007B3BDF">
        <w:rPr>
          <w:b/>
          <w:sz w:val="36"/>
          <w:szCs w:val="36"/>
        </w:rPr>
        <w:t>»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702"/>
        <w:gridCol w:w="8221"/>
      </w:tblGrid>
      <w:tr w:rsidR="001A3DB1" w:rsidRPr="007B3BDF" w:rsidTr="00D86734">
        <w:trPr>
          <w:trHeight w:val="329"/>
        </w:trPr>
        <w:tc>
          <w:tcPr>
            <w:tcW w:w="9923" w:type="dxa"/>
            <w:gridSpan w:val="2"/>
          </w:tcPr>
          <w:p w:rsidR="001A3DB1" w:rsidRPr="007B3BDF" w:rsidRDefault="001A3DB1" w:rsidP="00ED2569">
            <w:pPr>
              <w:pStyle w:val="a3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2</w:t>
            </w:r>
            <w:r w:rsidR="00ED2569" w:rsidRPr="007B3BDF">
              <w:rPr>
                <w:sz w:val="30"/>
                <w:szCs w:val="30"/>
              </w:rPr>
              <w:t>4</w:t>
            </w:r>
            <w:r w:rsidRPr="007B3BDF">
              <w:rPr>
                <w:sz w:val="30"/>
                <w:szCs w:val="30"/>
              </w:rPr>
              <w:t xml:space="preserve"> </w:t>
            </w:r>
            <w:r w:rsidR="0012758A" w:rsidRPr="007B3BDF">
              <w:rPr>
                <w:sz w:val="30"/>
                <w:szCs w:val="30"/>
              </w:rPr>
              <w:t>ноября</w:t>
            </w:r>
            <w:r w:rsidRPr="007B3BDF">
              <w:rPr>
                <w:b w:val="0"/>
                <w:sz w:val="30"/>
                <w:szCs w:val="30"/>
              </w:rPr>
              <w:t xml:space="preserve">, </w:t>
            </w:r>
            <w:r w:rsidRPr="007B3BDF">
              <w:rPr>
                <w:sz w:val="30"/>
                <w:szCs w:val="30"/>
              </w:rPr>
              <w:t>четверг</w:t>
            </w:r>
          </w:p>
        </w:tc>
      </w:tr>
      <w:tr w:rsidR="001A3DB1" w:rsidRPr="007B3BDF" w:rsidTr="00D86734">
        <w:tc>
          <w:tcPr>
            <w:tcW w:w="1702" w:type="dxa"/>
          </w:tcPr>
          <w:p w:rsidR="001A3DB1" w:rsidRPr="007B3BDF" w:rsidRDefault="001A3DB1" w:rsidP="00466E1C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A3DB1" w:rsidRPr="007B3BDF" w:rsidRDefault="001A3DB1" w:rsidP="00557B42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рибытие участников форума в г. Могилев</w:t>
            </w:r>
          </w:p>
        </w:tc>
      </w:tr>
      <w:tr w:rsidR="001A3DB1" w:rsidRPr="007B3BDF" w:rsidTr="00D86734">
        <w:tc>
          <w:tcPr>
            <w:tcW w:w="1702" w:type="dxa"/>
          </w:tcPr>
          <w:p w:rsidR="001A3DB1" w:rsidRPr="007B3BDF" w:rsidRDefault="001A3DB1" w:rsidP="00466E1C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A3DB1" w:rsidRPr="007B3BDF" w:rsidRDefault="001A3DB1" w:rsidP="0027324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Размещение в гостиницах</w:t>
            </w:r>
          </w:p>
          <w:p w:rsidR="001A3DB1" w:rsidRPr="007B3BDF" w:rsidRDefault="001A3DB1" w:rsidP="0027324C">
            <w:pPr>
              <w:pStyle w:val="a3"/>
              <w:jc w:val="left"/>
              <w:rPr>
                <w:sz w:val="14"/>
                <w:szCs w:val="14"/>
              </w:rPr>
            </w:pPr>
          </w:p>
        </w:tc>
      </w:tr>
      <w:tr w:rsidR="001A3DB1" w:rsidRPr="007B3BDF" w:rsidTr="00D86734">
        <w:tc>
          <w:tcPr>
            <w:tcW w:w="9923" w:type="dxa"/>
            <w:gridSpan w:val="2"/>
          </w:tcPr>
          <w:p w:rsidR="001A3DB1" w:rsidRPr="007B3BDF" w:rsidRDefault="00ED2569" w:rsidP="00ED2569">
            <w:pPr>
              <w:pStyle w:val="a3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25 ноября</w:t>
            </w:r>
            <w:r w:rsidR="001A3DB1" w:rsidRPr="007B3BDF">
              <w:rPr>
                <w:sz w:val="30"/>
                <w:szCs w:val="30"/>
              </w:rPr>
              <w:t>, пятница</w:t>
            </w:r>
          </w:p>
        </w:tc>
      </w:tr>
      <w:tr w:rsidR="001A3DB1" w:rsidRPr="007B3BDF" w:rsidTr="00D86734">
        <w:tc>
          <w:tcPr>
            <w:tcW w:w="1702" w:type="dxa"/>
          </w:tcPr>
          <w:p w:rsidR="00D86734" w:rsidRPr="007B3BDF" w:rsidRDefault="00D86734" w:rsidP="00466E1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08.45</w:t>
            </w:r>
            <w:r w:rsidR="00D42756" w:rsidRPr="007B3BDF">
              <w:rPr>
                <w:b w:val="0"/>
                <w:sz w:val="30"/>
                <w:szCs w:val="30"/>
              </w:rPr>
              <w:t>-09.00</w:t>
            </w:r>
          </w:p>
          <w:p w:rsidR="001A3DB1" w:rsidRPr="007B3BDF" w:rsidRDefault="001A3DB1" w:rsidP="00466E1C">
            <w:pPr>
              <w:pStyle w:val="a3"/>
              <w:jc w:val="left"/>
              <w:rPr>
                <w:b w:val="0"/>
                <w:sz w:val="30"/>
                <w:szCs w:val="30"/>
                <w:lang w:val="en-US"/>
              </w:rPr>
            </w:pPr>
          </w:p>
        </w:tc>
        <w:tc>
          <w:tcPr>
            <w:tcW w:w="8221" w:type="dxa"/>
          </w:tcPr>
          <w:p w:rsidR="00D86734" w:rsidRPr="007B3BDF" w:rsidRDefault="00D86734" w:rsidP="00BA5DAC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Отъезд </w:t>
            </w:r>
            <w:r w:rsidR="002374ED" w:rsidRPr="007B3BDF">
              <w:rPr>
                <w:b w:val="0"/>
                <w:sz w:val="30"/>
                <w:szCs w:val="30"/>
              </w:rPr>
              <w:t xml:space="preserve">автобусов </w:t>
            </w:r>
            <w:r w:rsidRPr="007B3BDF">
              <w:rPr>
                <w:b w:val="0"/>
                <w:sz w:val="30"/>
                <w:szCs w:val="30"/>
              </w:rPr>
              <w:t>от гостиниц</w:t>
            </w:r>
            <w:r w:rsidR="002374ED" w:rsidRPr="007B3BDF">
              <w:rPr>
                <w:b w:val="0"/>
                <w:sz w:val="30"/>
                <w:szCs w:val="30"/>
              </w:rPr>
              <w:t xml:space="preserve"> </w:t>
            </w:r>
            <w:r w:rsidR="00610E8F" w:rsidRPr="007B3BDF">
              <w:rPr>
                <w:b w:val="0"/>
                <w:sz w:val="30"/>
                <w:szCs w:val="30"/>
              </w:rPr>
              <w:t>г. Могилева</w:t>
            </w:r>
          </w:p>
          <w:p w:rsidR="00D86734" w:rsidRPr="007B3BDF" w:rsidRDefault="00D86734" w:rsidP="00F30EED">
            <w:pPr>
              <w:pStyle w:val="a3"/>
              <w:jc w:val="both"/>
              <w:rPr>
                <w:b w:val="0"/>
                <w:sz w:val="14"/>
                <w:szCs w:val="14"/>
              </w:rPr>
            </w:pPr>
          </w:p>
        </w:tc>
      </w:tr>
      <w:tr w:rsidR="005536DD" w:rsidRPr="007B3BDF" w:rsidTr="00D86734">
        <w:tc>
          <w:tcPr>
            <w:tcW w:w="1702" w:type="dxa"/>
          </w:tcPr>
          <w:p w:rsidR="005536DD" w:rsidRPr="007B3BDF" w:rsidRDefault="00F30EED" w:rsidP="00610E8F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bookmarkStart w:id="0" w:name="_GoBack"/>
            <w:bookmarkEnd w:id="0"/>
            <w:r w:rsidR="00537602" w:rsidRPr="007B3BDF">
              <w:rPr>
                <w:b w:val="0"/>
                <w:sz w:val="30"/>
                <w:szCs w:val="30"/>
              </w:rPr>
              <w:t>0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537602" w:rsidRPr="007B3BDF">
              <w:rPr>
                <w:b w:val="0"/>
                <w:sz w:val="30"/>
                <w:szCs w:val="30"/>
              </w:rPr>
              <w:t>0</w:t>
            </w:r>
            <w:r w:rsidRPr="007B3BDF">
              <w:rPr>
                <w:b w:val="0"/>
                <w:sz w:val="30"/>
                <w:szCs w:val="30"/>
              </w:rPr>
              <w:t>0-1</w:t>
            </w:r>
            <w:r w:rsidR="00610E8F" w:rsidRPr="007B3BDF">
              <w:rPr>
                <w:b w:val="0"/>
                <w:sz w:val="30"/>
                <w:szCs w:val="30"/>
              </w:rPr>
              <w:t>3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537602" w:rsidRPr="007B3BDF">
              <w:rPr>
                <w:b w:val="0"/>
                <w:sz w:val="30"/>
                <w:szCs w:val="30"/>
              </w:rPr>
              <w:t>3</w:t>
            </w:r>
            <w:r w:rsidRPr="007B3BDF">
              <w:rPr>
                <w:b w:val="0"/>
                <w:sz w:val="30"/>
                <w:szCs w:val="30"/>
              </w:rPr>
              <w:t>0</w:t>
            </w:r>
          </w:p>
        </w:tc>
        <w:tc>
          <w:tcPr>
            <w:tcW w:w="8221" w:type="dxa"/>
          </w:tcPr>
          <w:p w:rsidR="005536DD" w:rsidRPr="007B3BDF" w:rsidRDefault="00043214" w:rsidP="00256B97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Могилевский</w:t>
            </w:r>
            <w:r w:rsidR="00256B97" w:rsidRPr="007B3BDF">
              <w:rPr>
                <w:sz w:val="30"/>
                <w:szCs w:val="30"/>
              </w:rPr>
              <w:t xml:space="preserve"> </w:t>
            </w:r>
            <w:r w:rsidRPr="007B3BDF">
              <w:rPr>
                <w:sz w:val="30"/>
                <w:szCs w:val="30"/>
              </w:rPr>
              <w:t>ф</w:t>
            </w:r>
            <w:r w:rsidR="00256B97" w:rsidRPr="007B3BDF">
              <w:rPr>
                <w:sz w:val="30"/>
                <w:szCs w:val="30"/>
              </w:rPr>
              <w:t xml:space="preserve">орум по </w:t>
            </w:r>
            <w:r w:rsidR="00537602" w:rsidRPr="007B3BDF">
              <w:rPr>
                <w:sz w:val="30"/>
                <w:szCs w:val="30"/>
              </w:rPr>
              <w:t xml:space="preserve">достижению целей </w:t>
            </w:r>
            <w:r w:rsidR="00256B97" w:rsidRPr="007B3BDF">
              <w:rPr>
                <w:sz w:val="30"/>
                <w:szCs w:val="30"/>
              </w:rPr>
              <w:t>устойчиво</w:t>
            </w:r>
            <w:r w:rsidR="00537602" w:rsidRPr="007B3BDF">
              <w:rPr>
                <w:sz w:val="30"/>
                <w:szCs w:val="30"/>
              </w:rPr>
              <w:t>го</w:t>
            </w:r>
            <w:r w:rsidR="00256B97" w:rsidRPr="007B3BDF">
              <w:rPr>
                <w:sz w:val="30"/>
                <w:szCs w:val="30"/>
              </w:rPr>
              <w:t xml:space="preserve"> развити</w:t>
            </w:r>
            <w:r w:rsidR="00537602" w:rsidRPr="007B3BDF">
              <w:rPr>
                <w:sz w:val="30"/>
                <w:szCs w:val="30"/>
              </w:rPr>
              <w:t>я</w:t>
            </w:r>
            <w:r w:rsidR="00256B97" w:rsidRPr="007B3BDF">
              <w:rPr>
                <w:sz w:val="30"/>
                <w:szCs w:val="30"/>
              </w:rPr>
              <w:t xml:space="preserve"> </w:t>
            </w:r>
            <w:r w:rsidR="008F4393" w:rsidRPr="007B3BDF">
              <w:rPr>
                <w:b w:val="0"/>
                <w:sz w:val="30"/>
                <w:szCs w:val="30"/>
              </w:rPr>
              <w:t>(</w:t>
            </w:r>
            <w:r w:rsidR="005E5514" w:rsidRPr="007B3BDF">
              <w:rPr>
                <w:b w:val="0"/>
                <w:sz w:val="30"/>
                <w:szCs w:val="30"/>
              </w:rPr>
              <w:t>ГУК «Дворец культуры области», малый зал,</w:t>
            </w:r>
            <w:r w:rsidR="001E385C" w:rsidRPr="007B3BDF">
              <w:rPr>
                <w:b w:val="0"/>
                <w:sz w:val="30"/>
                <w:szCs w:val="30"/>
              </w:rPr>
              <w:br/>
              <w:t xml:space="preserve">пр-т Пушкинский, </w:t>
            </w:r>
            <w:r w:rsidR="00467B3F" w:rsidRPr="007B3BDF">
              <w:rPr>
                <w:b w:val="0"/>
                <w:sz w:val="30"/>
                <w:szCs w:val="30"/>
              </w:rPr>
              <w:t>д.7</w:t>
            </w:r>
            <w:r w:rsidR="008F4393" w:rsidRPr="007B3BDF">
              <w:rPr>
                <w:b w:val="0"/>
                <w:sz w:val="30"/>
                <w:szCs w:val="30"/>
              </w:rPr>
              <w:t>)</w:t>
            </w:r>
          </w:p>
          <w:p w:rsidR="00256B97" w:rsidRPr="007B3BDF" w:rsidRDefault="00256B97" w:rsidP="00256B97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256B97" w:rsidRPr="007B3BDF" w:rsidTr="00D86734">
        <w:tc>
          <w:tcPr>
            <w:tcW w:w="1702" w:type="dxa"/>
          </w:tcPr>
          <w:p w:rsidR="00256B97" w:rsidRPr="007B3BDF" w:rsidRDefault="00256B97" w:rsidP="00090021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1079CF" w:rsidRPr="007B3BDF" w:rsidRDefault="008F4393" w:rsidP="00FA2188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 xml:space="preserve">Могилевский бизнес-форум «Ветер успеха» </w:t>
            </w:r>
            <w:r w:rsidRPr="007B3BDF">
              <w:rPr>
                <w:b w:val="0"/>
                <w:sz w:val="30"/>
                <w:szCs w:val="30"/>
              </w:rPr>
              <w:t>(</w:t>
            </w:r>
            <w:r w:rsidR="005E5514" w:rsidRPr="007B3BDF">
              <w:rPr>
                <w:b w:val="0"/>
                <w:sz w:val="30"/>
                <w:szCs w:val="30"/>
              </w:rPr>
              <w:t xml:space="preserve">ГУК «Дворец культуры области», 3-й этаж, </w:t>
            </w:r>
            <w:r w:rsidR="001E385C" w:rsidRPr="007B3BDF">
              <w:rPr>
                <w:b w:val="0"/>
                <w:sz w:val="30"/>
                <w:szCs w:val="30"/>
              </w:rPr>
              <w:t xml:space="preserve">пр-т Пушкинский, </w:t>
            </w:r>
            <w:r w:rsidR="00467B3F" w:rsidRPr="007B3BDF">
              <w:rPr>
                <w:b w:val="0"/>
                <w:sz w:val="30"/>
                <w:szCs w:val="30"/>
              </w:rPr>
              <w:t>д.7</w:t>
            </w:r>
            <w:r w:rsidRPr="007B3BDF">
              <w:rPr>
                <w:b w:val="0"/>
                <w:sz w:val="30"/>
                <w:szCs w:val="30"/>
              </w:rPr>
              <w:t>)</w:t>
            </w:r>
          </w:p>
          <w:p w:rsidR="008F4393" w:rsidRPr="007B3BDF" w:rsidRDefault="008F4393" w:rsidP="00FA2188">
            <w:pPr>
              <w:pStyle w:val="a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1A3DB1" w:rsidRPr="007B3BDF" w:rsidTr="00D86734">
        <w:tc>
          <w:tcPr>
            <w:tcW w:w="1702" w:type="dxa"/>
          </w:tcPr>
          <w:p w:rsidR="00E00C39" w:rsidRPr="007B3BDF" w:rsidRDefault="00E00C39" w:rsidP="00323973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  <w:p w:rsidR="00E00C39" w:rsidRPr="007B3BDF" w:rsidRDefault="00E00C39" w:rsidP="00323973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  <w:p w:rsidR="001A3DB1" w:rsidRPr="007B3BDF" w:rsidRDefault="001A3DB1" w:rsidP="00610E8F">
            <w:pPr>
              <w:pStyle w:val="a3"/>
              <w:jc w:val="left"/>
              <w:rPr>
                <w:b w:val="0"/>
                <w:sz w:val="30"/>
                <w:szCs w:val="30"/>
              </w:rPr>
            </w:pPr>
          </w:p>
        </w:tc>
        <w:tc>
          <w:tcPr>
            <w:tcW w:w="8221" w:type="dxa"/>
          </w:tcPr>
          <w:p w:rsidR="00E7435B" w:rsidRPr="007B3BDF" w:rsidRDefault="00E00C39" w:rsidP="00875E6A">
            <w:pPr>
              <w:pStyle w:val="a3"/>
              <w:jc w:val="both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Секция «</w:t>
            </w:r>
            <w:r w:rsidR="00923048" w:rsidRPr="007B3BDF">
              <w:rPr>
                <w:sz w:val="30"/>
                <w:szCs w:val="30"/>
              </w:rPr>
              <w:t>Инвестици</w:t>
            </w:r>
            <w:r w:rsidR="005E5514" w:rsidRPr="007B3BDF">
              <w:rPr>
                <w:sz w:val="30"/>
                <w:szCs w:val="30"/>
              </w:rPr>
              <w:t xml:space="preserve">и </w:t>
            </w:r>
            <w:r w:rsidR="00923048" w:rsidRPr="007B3BDF">
              <w:rPr>
                <w:sz w:val="30"/>
                <w:szCs w:val="30"/>
              </w:rPr>
              <w:t xml:space="preserve">как </w:t>
            </w:r>
            <w:r w:rsidR="00875E6A" w:rsidRPr="007B3BDF">
              <w:rPr>
                <w:sz w:val="30"/>
                <w:szCs w:val="30"/>
              </w:rPr>
              <w:t>основа нашего</w:t>
            </w:r>
            <w:r w:rsidR="00923048" w:rsidRPr="007B3BDF">
              <w:rPr>
                <w:sz w:val="30"/>
                <w:szCs w:val="30"/>
              </w:rPr>
              <w:t xml:space="preserve"> будущего</w:t>
            </w:r>
            <w:r w:rsidRPr="007B3BDF">
              <w:rPr>
                <w:sz w:val="30"/>
                <w:szCs w:val="30"/>
              </w:rPr>
              <w:t xml:space="preserve">» </w:t>
            </w:r>
            <w:r w:rsidR="005E5514" w:rsidRPr="007B3BDF">
              <w:rPr>
                <w:sz w:val="30"/>
                <w:szCs w:val="30"/>
              </w:rPr>
              <w:br/>
            </w:r>
            <w:r w:rsidR="008F4393" w:rsidRPr="007B3BDF">
              <w:rPr>
                <w:b w:val="0"/>
                <w:sz w:val="30"/>
                <w:szCs w:val="30"/>
              </w:rPr>
              <w:t>(ГУ «Администрация СЭЗ «Могилев», ул.</w:t>
            </w:r>
            <w:r w:rsidR="00610E8F" w:rsidRPr="007B3BDF">
              <w:rPr>
                <w:b w:val="0"/>
                <w:sz w:val="30"/>
                <w:szCs w:val="30"/>
              </w:rPr>
              <w:t xml:space="preserve"> </w:t>
            </w:r>
            <w:r w:rsidR="008F4393" w:rsidRPr="007B3BDF">
              <w:rPr>
                <w:b w:val="0"/>
                <w:sz w:val="30"/>
                <w:szCs w:val="30"/>
              </w:rPr>
              <w:t>Челюскинцев, 78а)</w:t>
            </w: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1E385C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4</w:t>
            </w:r>
            <w:r w:rsidR="00F30EED" w:rsidRPr="007B3BDF">
              <w:rPr>
                <w:b w:val="0"/>
                <w:sz w:val="30"/>
                <w:szCs w:val="30"/>
              </w:rPr>
              <w:t>.00-1</w:t>
            </w:r>
            <w:r w:rsidRPr="007B3BDF">
              <w:rPr>
                <w:b w:val="0"/>
                <w:sz w:val="30"/>
                <w:szCs w:val="30"/>
              </w:rPr>
              <w:t>4</w:t>
            </w:r>
            <w:r w:rsidR="00F30EED" w:rsidRPr="007B3BDF">
              <w:rPr>
                <w:b w:val="0"/>
                <w:sz w:val="30"/>
                <w:szCs w:val="30"/>
              </w:rPr>
              <w:t>.</w:t>
            </w:r>
            <w:r w:rsidRPr="007B3BDF">
              <w:rPr>
                <w:b w:val="0"/>
                <w:sz w:val="30"/>
                <w:szCs w:val="30"/>
              </w:rPr>
              <w:t>5</w:t>
            </w:r>
            <w:r w:rsidR="00F30EED" w:rsidRPr="007B3BDF">
              <w:rPr>
                <w:b w:val="0"/>
                <w:sz w:val="30"/>
                <w:szCs w:val="30"/>
              </w:rPr>
              <w:t>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Регистрация участников </w:t>
            </w:r>
            <w:r w:rsidR="00C77A18" w:rsidRPr="007B3BDF">
              <w:rPr>
                <w:b w:val="0"/>
                <w:sz w:val="30"/>
                <w:szCs w:val="30"/>
              </w:rPr>
              <w:t xml:space="preserve">пленарного заседания </w:t>
            </w:r>
            <w:r w:rsidRPr="007B3BDF">
              <w:rPr>
                <w:b w:val="0"/>
                <w:sz w:val="30"/>
                <w:szCs w:val="30"/>
              </w:rPr>
              <w:t>форума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(ГУК «Дворец культуры области», проспект Пушкинский, д.7)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14"/>
                <w:szCs w:val="14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1E385C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4</w:t>
            </w:r>
            <w:r w:rsidR="00F30EED" w:rsidRPr="007B3BDF">
              <w:rPr>
                <w:b w:val="0"/>
                <w:sz w:val="30"/>
                <w:szCs w:val="30"/>
              </w:rPr>
              <w:t>.00-17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Работа выставок организаций-производителей и инвестиционных возможностей Могилевской области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(ГУК «Дворец культуры области»)</w:t>
            </w: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F30EED">
            <w:pPr>
              <w:pStyle w:val="a3"/>
              <w:jc w:val="left"/>
              <w:rPr>
                <w:b w:val="0"/>
                <w:sz w:val="14"/>
                <w:szCs w:val="14"/>
              </w:rPr>
            </w:pPr>
          </w:p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5</w:t>
            </w:r>
            <w:r w:rsidRPr="007B3BDF">
              <w:rPr>
                <w:b w:val="0"/>
                <w:sz w:val="30"/>
                <w:szCs w:val="30"/>
              </w:rPr>
              <w:t>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sz w:val="14"/>
                <w:szCs w:val="14"/>
              </w:rPr>
            </w:pP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Открытие форума</w:t>
            </w: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16"/>
                <w:szCs w:val="16"/>
              </w:rPr>
            </w:pPr>
          </w:p>
          <w:p w:rsidR="00F30EED" w:rsidRPr="007B3BDF" w:rsidRDefault="00F30EED" w:rsidP="00F30EED">
            <w:pPr>
              <w:pStyle w:val="a3"/>
              <w:ind w:left="3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 xml:space="preserve">Приветственное слово председателя Могилевского облисполкома </w:t>
            </w:r>
            <w:r w:rsidR="001E385C" w:rsidRPr="007B3BDF">
              <w:rPr>
                <w:b w:val="0"/>
                <w:sz w:val="30"/>
                <w:szCs w:val="30"/>
              </w:rPr>
              <w:t>Исаченко</w:t>
            </w:r>
            <w:r w:rsidRPr="007B3BDF">
              <w:rPr>
                <w:b w:val="0"/>
                <w:sz w:val="30"/>
                <w:szCs w:val="30"/>
              </w:rPr>
              <w:t xml:space="preserve"> </w:t>
            </w:r>
            <w:r w:rsidR="001E385C" w:rsidRPr="007B3BDF">
              <w:rPr>
                <w:b w:val="0"/>
                <w:sz w:val="30"/>
                <w:szCs w:val="30"/>
              </w:rPr>
              <w:t>А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1E385C" w:rsidRPr="007B3BDF">
              <w:rPr>
                <w:b w:val="0"/>
                <w:sz w:val="30"/>
                <w:szCs w:val="30"/>
              </w:rPr>
              <w:t>М</w:t>
            </w:r>
            <w:r w:rsidRPr="007B3BDF">
              <w:rPr>
                <w:b w:val="0"/>
                <w:sz w:val="30"/>
                <w:szCs w:val="30"/>
              </w:rPr>
              <w:t>.</w:t>
            </w:r>
          </w:p>
          <w:p w:rsidR="00F30EED" w:rsidRPr="007B3BDF" w:rsidRDefault="00F30EED" w:rsidP="00F30EED">
            <w:pPr>
              <w:pStyle w:val="a3"/>
              <w:ind w:left="-258" w:firstLine="258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5</w:t>
            </w:r>
            <w:r w:rsidRPr="007B3BDF">
              <w:rPr>
                <w:b w:val="0"/>
                <w:sz w:val="30"/>
                <w:szCs w:val="30"/>
              </w:rPr>
              <w:t>.</w:t>
            </w:r>
            <w:r w:rsidR="001E385C" w:rsidRPr="007B3BDF">
              <w:rPr>
                <w:b w:val="0"/>
                <w:sz w:val="30"/>
                <w:szCs w:val="30"/>
              </w:rPr>
              <w:t>1</w:t>
            </w:r>
            <w:r w:rsidRPr="007B3BDF">
              <w:rPr>
                <w:b w:val="0"/>
                <w:sz w:val="30"/>
                <w:szCs w:val="30"/>
              </w:rPr>
              <w:t>0-1</w:t>
            </w:r>
            <w:r w:rsidR="001E385C" w:rsidRPr="007B3BDF">
              <w:rPr>
                <w:b w:val="0"/>
                <w:sz w:val="30"/>
                <w:szCs w:val="30"/>
              </w:rPr>
              <w:t>6</w:t>
            </w:r>
            <w:r w:rsidRPr="007B3BDF">
              <w:rPr>
                <w:b w:val="0"/>
                <w:sz w:val="30"/>
                <w:szCs w:val="30"/>
              </w:rPr>
              <w:t>.4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риветствия гостей, выступления участников форума</w:t>
            </w:r>
          </w:p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1E385C">
            <w:pPr>
              <w:pStyle w:val="a3"/>
              <w:jc w:val="left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1</w:t>
            </w:r>
            <w:r w:rsidR="001E385C" w:rsidRPr="007B3BDF">
              <w:rPr>
                <w:b w:val="0"/>
                <w:sz w:val="30"/>
                <w:szCs w:val="30"/>
              </w:rPr>
              <w:t>6</w:t>
            </w:r>
            <w:r w:rsidRPr="007B3BDF">
              <w:rPr>
                <w:b w:val="0"/>
                <w:sz w:val="30"/>
                <w:szCs w:val="30"/>
              </w:rPr>
              <w:t>.40-1</w:t>
            </w:r>
            <w:r w:rsidR="001E385C" w:rsidRPr="007B3BDF">
              <w:rPr>
                <w:b w:val="0"/>
                <w:sz w:val="30"/>
                <w:szCs w:val="30"/>
              </w:rPr>
              <w:t>7</w:t>
            </w:r>
            <w:r w:rsidRPr="007B3BDF">
              <w:rPr>
                <w:b w:val="0"/>
                <w:sz w:val="30"/>
                <w:szCs w:val="30"/>
              </w:rPr>
              <w:t>.00</w:t>
            </w:r>
          </w:p>
        </w:tc>
        <w:tc>
          <w:tcPr>
            <w:tcW w:w="8221" w:type="dxa"/>
          </w:tcPr>
          <w:p w:rsidR="00F30EED" w:rsidRPr="007B3BDF" w:rsidRDefault="00F30EED" w:rsidP="00F30EED">
            <w:pPr>
              <w:pStyle w:val="a3"/>
              <w:jc w:val="both"/>
              <w:rPr>
                <w:b w:val="0"/>
                <w:sz w:val="30"/>
                <w:szCs w:val="30"/>
              </w:rPr>
            </w:pPr>
            <w:r w:rsidRPr="007B3BDF">
              <w:rPr>
                <w:b w:val="0"/>
                <w:sz w:val="30"/>
                <w:szCs w:val="30"/>
              </w:rPr>
              <w:t>Подписание соглашений</w:t>
            </w:r>
            <w:r w:rsidR="00610E8F" w:rsidRPr="007B3BDF">
              <w:rPr>
                <w:b w:val="0"/>
                <w:sz w:val="30"/>
                <w:szCs w:val="30"/>
              </w:rPr>
              <w:t>, церемония награждения</w:t>
            </w:r>
          </w:p>
          <w:p w:rsidR="00F30EED" w:rsidRPr="007B3BDF" w:rsidRDefault="00F30EED" w:rsidP="00F30EED">
            <w:pPr>
              <w:pStyle w:val="a3"/>
              <w:jc w:val="both"/>
              <w:rPr>
                <w:sz w:val="24"/>
              </w:rPr>
            </w:pPr>
          </w:p>
        </w:tc>
      </w:tr>
      <w:tr w:rsidR="00F30EED" w:rsidRPr="007B3BDF" w:rsidTr="00D86734">
        <w:tc>
          <w:tcPr>
            <w:tcW w:w="1702" w:type="dxa"/>
          </w:tcPr>
          <w:p w:rsidR="00F30EED" w:rsidRPr="007B3BDF" w:rsidRDefault="00F30EED" w:rsidP="006411AE">
            <w:pPr>
              <w:pStyle w:val="a6"/>
              <w:ind w:left="0" w:firstLine="0"/>
              <w:rPr>
                <w:sz w:val="30"/>
                <w:szCs w:val="30"/>
              </w:rPr>
            </w:pPr>
            <w:r w:rsidRPr="007B3BDF">
              <w:rPr>
                <w:sz w:val="30"/>
                <w:szCs w:val="30"/>
              </w:rPr>
              <w:t>17.</w:t>
            </w:r>
            <w:r w:rsidR="00C77A18" w:rsidRPr="007B3BDF">
              <w:rPr>
                <w:sz w:val="30"/>
                <w:szCs w:val="30"/>
              </w:rPr>
              <w:t>15</w:t>
            </w:r>
            <w:r w:rsidRPr="007B3BDF">
              <w:rPr>
                <w:sz w:val="30"/>
                <w:szCs w:val="30"/>
              </w:rPr>
              <w:t>-19.30</w:t>
            </w:r>
          </w:p>
          <w:p w:rsidR="00F30EED" w:rsidRPr="007B3BDF" w:rsidRDefault="00F30EED" w:rsidP="006411AE">
            <w:pPr>
              <w:pStyle w:val="a6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8221" w:type="dxa"/>
          </w:tcPr>
          <w:p w:rsidR="00F30EED" w:rsidRPr="007B3BDF" w:rsidRDefault="00F30EED" w:rsidP="001A3DB1">
            <w:pPr>
              <w:pStyle w:val="a6"/>
              <w:ind w:left="0" w:firstLine="0"/>
              <w:rPr>
                <w:b/>
                <w:szCs w:val="28"/>
              </w:rPr>
            </w:pPr>
            <w:r w:rsidRPr="007B3BDF">
              <w:rPr>
                <w:sz w:val="30"/>
                <w:szCs w:val="30"/>
              </w:rPr>
              <w:t>Прием от имени председателя Могилевского облисполкома</w:t>
            </w:r>
            <w:r w:rsidRPr="007B3BDF">
              <w:rPr>
                <w:b/>
                <w:szCs w:val="28"/>
              </w:rPr>
              <w:t>*</w:t>
            </w:r>
          </w:p>
          <w:p w:rsidR="00F30EED" w:rsidRPr="007B3BDF" w:rsidRDefault="00F30EED" w:rsidP="00003913">
            <w:pPr>
              <w:pStyle w:val="a6"/>
              <w:ind w:left="0" w:firstLine="0"/>
              <w:rPr>
                <w:sz w:val="18"/>
                <w:szCs w:val="18"/>
              </w:rPr>
            </w:pPr>
          </w:p>
        </w:tc>
      </w:tr>
    </w:tbl>
    <w:p w:rsidR="00E45E8F" w:rsidRPr="007B3BDF" w:rsidRDefault="001A3DB1" w:rsidP="001A3DB1">
      <w:pPr>
        <w:pStyle w:val="a3"/>
        <w:spacing w:line="360" w:lineRule="auto"/>
        <w:jc w:val="left"/>
        <w:rPr>
          <w:b w:val="0"/>
          <w:sz w:val="30"/>
          <w:szCs w:val="30"/>
        </w:rPr>
      </w:pPr>
      <w:r w:rsidRPr="007B3BDF">
        <w:rPr>
          <w:sz w:val="40"/>
          <w:szCs w:val="40"/>
        </w:rPr>
        <w:t>*</w:t>
      </w:r>
      <w:r w:rsidRPr="007B3BDF">
        <w:rPr>
          <w:b w:val="0"/>
          <w:sz w:val="30"/>
          <w:szCs w:val="30"/>
        </w:rPr>
        <w:t xml:space="preserve"> по индивидуальным приглашениям</w:t>
      </w:r>
    </w:p>
    <w:p w:rsidR="00C07B39" w:rsidRPr="007B3BDF" w:rsidRDefault="00C07B39" w:rsidP="00C07B39">
      <w:pPr>
        <w:pStyle w:val="a3"/>
        <w:spacing w:line="280" w:lineRule="exact"/>
        <w:jc w:val="left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>Официальный язык работы форума – русский.</w:t>
      </w: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16"/>
          <w:szCs w:val="16"/>
        </w:rPr>
      </w:pP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>Участие в форуме – бесплатное. Участники оплачивают проезд и проживание.</w:t>
      </w: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16"/>
          <w:szCs w:val="16"/>
        </w:rPr>
      </w:pPr>
    </w:p>
    <w:p w:rsidR="00C07B39" w:rsidRPr="007B3BDF" w:rsidRDefault="00C07B39" w:rsidP="00C07B39">
      <w:pPr>
        <w:pStyle w:val="a3"/>
        <w:spacing w:line="280" w:lineRule="exact"/>
        <w:jc w:val="both"/>
        <w:rPr>
          <w:b w:val="0"/>
          <w:sz w:val="30"/>
          <w:szCs w:val="30"/>
        </w:rPr>
      </w:pPr>
      <w:r w:rsidRPr="007B3BDF">
        <w:rPr>
          <w:b w:val="0"/>
          <w:sz w:val="30"/>
          <w:szCs w:val="30"/>
        </w:rPr>
        <w:t xml:space="preserve">Официальный сайт форума - </w:t>
      </w:r>
      <w:hyperlink r:id="rId7" w:history="1">
        <w:r w:rsidR="008C719D" w:rsidRPr="007B3BDF">
          <w:rPr>
            <w:rStyle w:val="a9"/>
            <w:rFonts w:eastAsia="Calibri"/>
            <w:b w:val="0"/>
            <w:sz w:val="30"/>
            <w:szCs w:val="30"/>
            <w:lang w:val="en-US" w:eastAsia="en-US"/>
          </w:rPr>
          <w:t>forummogilev</w:t>
        </w:r>
        <w:r w:rsidR="008C719D" w:rsidRPr="007B3BDF">
          <w:rPr>
            <w:rStyle w:val="a9"/>
            <w:rFonts w:eastAsia="Calibri"/>
            <w:b w:val="0"/>
            <w:sz w:val="30"/>
            <w:szCs w:val="30"/>
            <w:lang w:eastAsia="en-US"/>
          </w:rPr>
          <w:t>.</w:t>
        </w:r>
        <w:r w:rsidR="008C719D" w:rsidRPr="007B3BDF">
          <w:rPr>
            <w:rStyle w:val="a9"/>
            <w:rFonts w:eastAsia="Calibri"/>
            <w:b w:val="0"/>
            <w:sz w:val="30"/>
            <w:szCs w:val="30"/>
            <w:lang w:val="en-US" w:eastAsia="en-US"/>
          </w:rPr>
          <w:t>by</w:t>
        </w:r>
      </w:hyperlink>
    </w:p>
    <w:p w:rsidR="00C07B39" w:rsidRPr="007B3BDF" w:rsidRDefault="00C07B39" w:rsidP="00497F0B">
      <w:pPr>
        <w:pStyle w:val="a3"/>
        <w:spacing w:line="280" w:lineRule="exact"/>
        <w:jc w:val="both"/>
        <w:rPr>
          <w:rFonts w:eastAsia="Calibri"/>
          <w:b w:val="0"/>
          <w:sz w:val="30"/>
          <w:szCs w:val="30"/>
          <w:lang w:eastAsia="en-US"/>
        </w:rPr>
      </w:pPr>
      <w:r w:rsidRPr="007B3BDF">
        <w:rPr>
          <w:b w:val="0"/>
          <w:sz w:val="30"/>
          <w:szCs w:val="30"/>
        </w:rPr>
        <w:t>Контактные телефоны организаторов форума:</w:t>
      </w:r>
      <w:r w:rsidR="00497F0B" w:rsidRPr="007B3BDF">
        <w:rPr>
          <w:b w:val="0"/>
          <w:sz w:val="30"/>
          <w:szCs w:val="30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 xml:space="preserve">+375 (222) 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75</w:t>
      </w:r>
      <w:r w:rsidRPr="007B3BDF">
        <w:rPr>
          <w:rFonts w:eastAsia="Calibri"/>
          <w:b w:val="0"/>
          <w:sz w:val="30"/>
          <w:szCs w:val="30"/>
          <w:lang w:eastAsia="en-US"/>
        </w:rPr>
        <w:t>-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23</w:t>
      </w:r>
      <w:r w:rsidRPr="007B3BDF">
        <w:rPr>
          <w:rFonts w:eastAsia="Calibri"/>
          <w:b w:val="0"/>
          <w:sz w:val="30"/>
          <w:szCs w:val="30"/>
          <w:lang w:eastAsia="en-US"/>
        </w:rPr>
        <w:t>-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>53</w:t>
      </w:r>
      <w:r w:rsidRPr="007B3BDF">
        <w:rPr>
          <w:rFonts w:eastAsia="Calibri"/>
          <w:b w:val="0"/>
          <w:sz w:val="30"/>
          <w:szCs w:val="30"/>
          <w:lang w:eastAsia="en-US"/>
        </w:rPr>
        <w:t>,</w:t>
      </w:r>
      <w:r w:rsidR="00C77A18" w:rsidRPr="007B3BDF">
        <w:rPr>
          <w:rFonts w:eastAsia="Calibri"/>
          <w:b w:val="0"/>
          <w:sz w:val="30"/>
          <w:szCs w:val="30"/>
          <w:lang w:eastAsia="en-US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 xml:space="preserve"> 74-61-9</w:t>
      </w:r>
      <w:r w:rsidR="008C719D" w:rsidRPr="007B3BDF">
        <w:rPr>
          <w:rFonts w:eastAsia="Calibri"/>
          <w:b w:val="0"/>
          <w:sz w:val="30"/>
          <w:szCs w:val="30"/>
          <w:lang w:eastAsia="en-US"/>
        </w:rPr>
        <w:t>1</w:t>
      </w:r>
      <w:r w:rsidRPr="007B3BDF">
        <w:rPr>
          <w:rFonts w:eastAsia="Calibri"/>
          <w:b w:val="0"/>
          <w:sz w:val="30"/>
          <w:szCs w:val="30"/>
          <w:lang w:eastAsia="en-US"/>
        </w:rPr>
        <w:t>,</w:t>
      </w:r>
      <w:r w:rsidR="00D07B26" w:rsidRPr="007B3BDF">
        <w:rPr>
          <w:rFonts w:eastAsia="Calibri"/>
          <w:b w:val="0"/>
          <w:sz w:val="30"/>
          <w:szCs w:val="30"/>
          <w:lang w:eastAsia="en-US"/>
        </w:rPr>
        <w:t xml:space="preserve"> </w:t>
      </w:r>
      <w:r w:rsidRPr="007B3BDF">
        <w:rPr>
          <w:rFonts w:eastAsia="Calibri"/>
          <w:b w:val="0"/>
          <w:sz w:val="30"/>
          <w:szCs w:val="30"/>
          <w:lang w:eastAsia="en-US"/>
        </w:rPr>
        <w:t>(29) 312-41-94</w:t>
      </w:r>
    </w:p>
    <w:p w:rsidR="00C07B39" w:rsidRPr="007B3BDF" w:rsidRDefault="00C07B39" w:rsidP="00FB4EB7">
      <w:pPr>
        <w:spacing w:line="228" w:lineRule="auto"/>
        <w:contextualSpacing/>
        <w:jc w:val="both"/>
        <w:rPr>
          <w:b/>
          <w:sz w:val="30"/>
          <w:szCs w:val="30"/>
          <w:lang w:val="en-US"/>
        </w:rPr>
      </w:pPr>
      <w:r w:rsidRPr="007B3BDF">
        <w:rPr>
          <w:rFonts w:eastAsia="Calibri"/>
          <w:sz w:val="30"/>
          <w:szCs w:val="30"/>
          <w:lang w:val="en-US" w:eastAsia="en-US"/>
        </w:rPr>
        <w:t xml:space="preserve">e-mail: </w:t>
      </w:r>
      <w:hyperlink r:id="rId8" w:history="1">
        <w:r w:rsidR="008C719D" w:rsidRPr="007B3BDF">
          <w:rPr>
            <w:rStyle w:val="a9"/>
            <w:rFonts w:eastAsia="Calibri"/>
            <w:sz w:val="30"/>
            <w:szCs w:val="30"/>
            <w:lang w:val="en-US" w:eastAsia="en-US"/>
          </w:rPr>
          <w:t>invest@comecon.mogilev.by</w:t>
        </w:r>
      </w:hyperlink>
      <w:r w:rsidR="008C719D" w:rsidRPr="007B3BDF">
        <w:rPr>
          <w:rFonts w:eastAsia="Calibri"/>
          <w:sz w:val="30"/>
          <w:szCs w:val="30"/>
          <w:lang w:val="en-US" w:eastAsia="en-US"/>
        </w:rPr>
        <w:t xml:space="preserve"> </w:t>
      </w:r>
    </w:p>
    <w:sectPr w:rsidR="00C07B39" w:rsidRPr="007B3BDF" w:rsidSect="00D07B26">
      <w:pgSz w:w="11906" w:h="16838"/>
      <w:pgMar w:top="624" w:right="567" w:bottom="425" w:left="1418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B39"/>
    <w:multiLevelType w:val="hybridMultilevel"/>
    <w:tmpl w:val="5DBC8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82F0E"/>
    <w:multiLevelType w:val="hybridMultilevel"/>
    <w:tmpl w:val="F0FA4A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376650"/>
    <w:multiLevelType w:val="hybridMultilevel"/>
    <w:tmpl w:val="CF127D00"/>
    <w:lvl w:ilvl="0" w:tplc="A010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BB"/>
    <w:rsid w:val="00003913"/>
    <w:rsid w:val="0001096B"/>
    <w:rsid w:val="00025FC2"/>
    <w:rsid w:val="00043214"/>
    <w:rsid w:val="00046BB2"/>
    <w:rsid w:val="000539D0"/>
    <w:rsid w:val="000677F0"/>
    <w:rsid w:val="00082E0C"/>
    <w:rsid w:val="000839EE"/>
    <w:rsid w:val="0008435B"/>
    <w:rsid w:val="00086B14"/>
    <w:rsid w:val="00090021"/>
    <w:rsid w:val="0009331B"/>
    <w:rsid w:val="0009405D"/>
    <w:rsid w:val="000941E7"/>
    <w:rsid w:val="000A2CA5"/>
    <w:rsid w:val="000A3C20"/>
    <w:rsid w:val="000A51FD"/>
    <w:rsid w:val="000A6CD7"/>
    <w:rsid w:val="000B29F8"/>
    <w:rsid w:val="000D70F3"/>
    <w:rsid w:val="001038A0"/>
    <w:rsid w:val="001079CF"/>
    <w:rsid w:val="001179CF"/>
    <w:rsid w:val="0012758A"/>
    <w:rsid w:val="00154C24"/>
    <w:rsid w:val="00166101"/>
    <w:rsid w:val="00176877"/>
    <w:rsid w:val="00184676"/>
    <w:rsid w:val="001875EC"/>
    <w:rsid w:val="0019466E"/>
    <w:rsid w:val="00197F88"/>
    <w:rsid w:val="001A3DB1"/>
    <w:rsid w:val="001A4988"/>
    <w:rsid w:val="001C3FA5"/>
    <w:rsid w:val="001D25F9"/>
    <w:rsid w:val="001D5765"/>
    <w:rsid w:val="001E385C"/>
    <w:rsid w:val="0022611C"/>
    <w:rsid w:val="00231B72"/>
    <w:rsid w:val="002374ED"/>
    <w:rsid w:val="00244659"/>
    <w:rsid w:val="00247AA7"/>
    <w:rsid w:val="002502A1"/>
    <w:rsid w:val="00254F5B"/>
    <w:rsid w:val="00256B97"/>
    <w:rsid w:val="00256C39"/>
    <w:rsid w:val="00257CC5"/>
    <w:rsid w:val="00264A4A"/>
    <w:rsid w:val="0027324C"/>
    <w:rsid w:val="002A5F83"/>
    <w:rsid w:val="002B41F6"/>
    <w:rsid w:val="002B4874"/>
    <w:rsid w:val="002C23D1"/>
    <w:rsid w:val="002D6BFC"/>
    <w:rsid w:val="0030354D"/>
    <w:rsid w:val="00304945"/>
    <w:rsid w:val="00304FAB"/>
    <w:rsid w:val="0032056F"/>
    <w:rsid w:val="00323973"/>
    <w:rsid w:val="00324107"/>
    <w:rsid w:val="00332AF6"/>
    <w:rsid w:val="00346CAD"/>
    <w:rsid w:val="003528C8"/>
    <w:rsid w:val="00362817"/>
    <w:rsid w:val="00362FB9"/>
    <w:rsid w:val="00364D64"/>
    <w:rsid w:val="00365598"/>
    <w:rsid w:val="003724F2"/>
    <w:rsid w:val="00373917"/>
    <w:rsid w:val="00383D68"/>
    <w:rsid w:val="003C0FE4"/>
    <w:rsid w:val="003D243D"/>
    <w:rsid w:val="003D351D"/>
    <w:rsid w:val="003E1ECC"/>
    <w:rsid w:val="003F1068"/>
    <w:rsid w:val="00403E6A"/>
    <w:rsid w:val="00406BAD"/>
    <w:rsid w:val="004075B8"/>
    <w:rsid w:val="00416268"/>
    <w:rsid w:val="00422741"/>
    <w:rsid w:val="00443C16"/>
    <w:rsid w:val="00450578"/>
    <w:rsid w:val="00457ECE"/>
    <w:rsid w:val="00466E1C"/>
    <w:rsid w:val="00467B3F"/>
    <w:rsid w:val="00470A2B"/>
    <w:rsid w:val="004723FF"/>
    <w:rsid w:val="00480EC3"/>
    <w:rsid w:val="004905D3"/>
    <w:rsid w:val="00497F0B"/>
    <w:rsid w:val="004A4FC3"/>
    <w:rsid w:val="004B2CB4"/>
    <w:rsid w:val="004C032F"/>
    <w:rsid w:val="004C2726"/>
    <w:rsid w:val="004C4526"/>
    <w:rsid w:val="004D32B5"/>
    <w:rsid w:val="004E25E9"/>
    <w:rsid w:val="004F485C"/>
    <w:rsid w:val="004F68A9"/>
    <w:rsid w:val="00533BD1"/>
    <w:rsid w:val="0053725E"/>
    <w:rsid w:val="00537602"/>
    <w:rsid w:val="00545FBB"/>
    <w:rsid w:val="00546F60"/>
    <w:rsid w:val="005536DD"/>
    <w:rsid w:val="00553B4E"/>
    <w:rsid w:val="0055428F"/>
    <w:rsid w:val="00557B42"/>
    <w:rsid w:val="00575681"/>
    <w:rsid w:val="00583B5B"/>
    <w:rsid w:val="005850AC"/>
    <w:rsid w:val="005A0DEC"/>
    <w:rsid w:val="005A1A57"/>
    <w:rsid w:val="005B0746"/>
    <w:rsid w:val="005B5601"/>
    <w:rsid w:val="005C09EF"/>
    <w:rsid w:val="005D2DBD"/>
    <w:rsid w:val="005D5291"/>
    <w:rsid w:val="005E5514"/>
    <w:rsid w:val="005E71C7"/>
    <w:rsid w:val="0060136C"/>
    <w:rsid w:val="0060150C"/>
    <w:rsid w:val="00602082"/>
    <w:rsid w:val="006108DB"/>
    <w:rsid w:val="00610E8F"/>
    <w:rsid w:val="00626C82"/>
    <w:rsid w:val="006411AE"/>
    <w:rsid w:val="0064147C"/>
    <w:rsid w:val="006503E8"/>
    <w:rsid w:val="00656FDF"/>
    <w:rsid w:val="00660175"/>
    <w:rsid w:val="00660769"/>
    <w:rsid w:val="006616B7"/>
    <w:rsid w:val="00670546"/>
    <w:rsid w:val="006A1837"/>
    <w:rsid w:val="006A6EC5"/>
    <w:rsid w:val="006B64ED"/>
    <w:rsid w:val="006C334E"/>
    <w:rsid w:val="006C7CAC"/>
    <w:rsid w:val="006F3FE9"/>
    <w:rsid w:val="006F52C9"/>
    <w:rsid w:val="006F7D09"/>
    <w:rsid w:val="00702A19"/>
    <w:rsid w:val="00716371"/>
    <w:rsid w:val="0072452D"/>
    <w:rsid w:val="00735AA0"/>
    <w:rsid w:val="0075260B"/>
    <w:rsid w:val="007546BA"/>
    <w:rsid w:val="00764813"/>
    <w:rsid w:val="00787665"/>
    <w:rsid w:val="007904D4"/>
    <w:rsid w:val="007A1DA7"/>
    <w:rsid w:val="007A2E80"/>
    <w:rsid w:val="007A3521"/>
    <w:rsid w:val="007A749A"/>
    <w:rsid w:val="007B3BDF"/>
    <w:rsid w:val="007C0F64"/>
    <w:rsid w:val="007C3349"/>
    <w:rsid w:val="007E60B6"/>
    <w:rsid w:val="007F60B9"/>
    <w:rsid w:val="008107B9"/>
    <w:rsid w:val="00832F34"/>
    <w:rsid w:val="0083662C"/>
    <w:rsid w:val="008551FE"/>
    <w:rsid w:val="008605FA"/>
    <w:rsid w:val="008617FB"/>
    <w:rsid w:val="008678C1"/>
    <w:rsid w:val="00873255"/>
    <w:rsid w:val="008748C4"/>
    <w:rsid w:val="00875E6A"/>
    <w:rsid w:val="00876666"/>
    <w:rsid w:val="00886D16"/>
    <w:rsid w:val="0089239A"/>
    <w:rsid w:val="008A0640"/>
    <w:rsid w:val="008A19E8"/>
    <w:rsid w:val="008B0C11"/>
    <w:rsid w:val="008C719D"/>
    <w:rsid w:val="008D2BF4"/>
    <w:rsid w:val="008E6294"/>
    <w:rsid w:val="008F4393"/>
    <w:rsid w:val="008F56FB"/>
    <w:rsid w:val="00900E79"/>
    <w:rsid w:val="00902932"/>
    <w:rsid w:val="009057C2"/>
    <w:rsid w:val="00920563"/>
    <w:rsid w:val="00923048"/>
    <w:rsid w:val="00932773"/>
    <w:rsid w:val="00944401"/>
    <w:rsid w:val="00944CCD"/>
    <w:rsid w:val="00965035"/>
    <w:rsid w:val="009952D7"/>
    <w:rsid w:val="009A11F9"/>
    <w:rsid w:val="009A3166"/>
    <w:rsid w:val="009B0389"/>
    <w:rsid w:val="009C03A5"/>
    <w:rsid w:val="009C61DD"/>
    <w:rsid w:val="009D18BB"/>
    <w:rsid w:val="009D6A8C"/>
    <w:rsid w:val="009F366E"/>
    <w:rsid w:val="00A11E5D"/>
    <w:rsid w:val="00A25BD2"/>
    <w:rsid w:val="00A31BCE"/>
    <w:rsid w:val="00A365A0"/>
    <w:rsid w:val="00A837A4"/>
    <w:rsid w:val="00AA2CD3"/>
    <w:rsid w:val="00AA325A"/>
    <w:rsid w:val="00AA382A"/>
    <w:rsid w:val="00AB040E"/>
    <w:rsid w:val="00AB0BF1"/>
    <w:rsid w:val="00AC7132"/>
    <w:rsid w:val="00AD4A8A"/>
    <w:rsid w:val="00B15CC6"/>
    <w:rsid w:val="00B33E63"/>
    <w:rsid w:val="00B424D5"/>
    <w:rsid w:val="00B52B25"/>
    <w:rsid w:val="00B568D8"/>
    <w:rsid w:val="00B66B45"/>
    <w:rsid w:val="00B675A0"/>
    <w:rsid w:val="00B80AC4"/>
    <w:rsid w:val="00B85A0D"/>
    <w:rsid w:val="00B85ECF"/>
    <w:rsid w:val="00B90B8A"/>
    <w:rsid w:val="00BA35AE"/>
    <w:rsid w:val="00BA5DAC"/>
    <w:rsid w:val="00BA6730"/>
    <w:rsid w:val="00BA7F9C"/>
    <w:rsid w:val="00BB0713"/>
    <w:rsid w:val="00BC4B68"/>
    <w:rsid w:val="00BC52FD"/>
    <w:rsid w:val="00BC5C01"/>
    <w:rsid w:val="00BD137B"/>
    <w:rsid w:val="00BD1DAD"/>
    <w:rsid w:val="00BD5D41"/>
    <w:rsid w:val="00BE2BF7"/>
    <w:rsid w:val="00BF025E"/>
    <w:rsid w:val="00BF3E70"/>
    <w:rsid w:val="00BF5396"/>
    <w:rsid w:val="00C07B39"/>
    <w:rsid w:val="00C12769"/>
    <w:rsid w:val="00C33767"/>
    <w:rsid w:val="00C54677"/>
    <w:rsid w:val="00C606FD"/>
    <w:rsid w:val="00C60EB1"/>
    <w:rsid w:val="00C62549"/>
    <w:rsid w:val="00C65397"/>
    <w:rsid w:val="00C72BFD"/>
    <w:rsid w:val="00C75FA6"/>
    <w:rsid w:val="00C77A18"/>
    <w:rsid w:val="00C82C20"/>
    <w:rsid w:val="00C85523"/>
    <w:rsid w:val="00C92500"/>
    <w:rsid w:val="00C96782"/>
    <w:rsid w:val="00CA2B39"/>
    <w:rsid w:val="00CB129E"/>
    <w:rsid w:val="00CB2F7D"/>
    <w:rsid w:val="00CC7D28"/>
    <w:rsid w:val="00CD12BD"/>
    <w:rsid w:val="00CE1FE0"/>
    <w:rsid w:val="00CE66B3"/>
    <w:rsid w:val="00D0047C"/>
    <w:rsid w:val="00D060C3"/>
    <w:rsid w:val="00D07B26"/>
    <w:rsid w:val="00D15B2F"/>
    <w:rsid w:val="00D23922"/>
    <w:rsid w:val="00D24136"/>
    <w:rsid w:val="00D3474F"/>
    <w:rsid w:val="00D42756"/>
    <w:rsid w:val="00D52057"/>
    <w:rsid w:val="00D55C7F"/>
    <w:rsid w:val="00D61556"/>
    <w:rsid w:val="00D71850"/>
    <w:rsid w:val="00D768C7"/>
    <w:rsid w:val="00D76E15"/>
    <w:rsid w:val="00D811C3"/>
    <w:rsid w:val="00D8429E"/>
    <w:rsid w:val="00D86734"/>
    <w:rsid w:val="00DB0EFD"/>
    <w:rsid w:val="00DB75AD"/>
    <w:rsid w:val="00DD7330"/>
    <w:rsid w:val="00DE1FB0"/>
    <w:rsid w:val="00DE24F3"/>
    <w:rsid w:val="00DF051E"/>
    <w:rsid w:val="00DF2181"/>
    <w:rsid w:val="00E00C39"/>
    <w:rsid w:val="00E14435"/>
    <w:rsid w:val="00E14AD3"/>
    <w:rsid w:val="00E1703D"/>
    <w:rsid w:val="00E45E8F"/>
    <w:rsid w:val="00E5067C"/>
    <w:rsid w:val="00E630D2"/>
    <w:rsid w:val="00E643A1"/>
    <w:rsid w:val="00E6525E"/>
    <w:rsid w:val="00E65EE3"/>
    <w:rsid w:val="00E7435B"/>
    <w:rsid w:val="00E85A25"/>
    <w:rsid w:val="00E957C0"/>
    <w:rsid w:val="00EA78F2"/>
    <w:rsid w:val="00EA7FA4"/>
    <w:rsid w:val="00EB4445"/>
    <w:rsid w:val="00ED2114"/>
    <w:rsid w:val="00ED2569"/>
    <w:rsid w:val="00ED6BD4"/>
    <w:rsid w:val="00EF4C55"/>
    <w:rsid w:val="00EF65F9"/>
    <w:rsid w:val="00EF6B7E"/>
    <w:rsid w:val="00EF6C19"/>
    <w:rsid w:val="00EF76B4"/>
    <w:rsid w:val="00F055D6"/>
    <w:rsid w:val="00F26CAA"/>
    <w:rsid w:val="00F30EED"/>
    <w:rsid w:val="00F31CE8"/>
    <w:rsid w:val="00F33BB1"/>
    <w:rsid w:val="00F357BD"/>
    <w:rsid w:val="00F47639"/>
    <w:rsid w:val="00F5506C"/>
    <w:rsid w:val="00F92DD3"/>
    <w:rsid w:val="00F94AEE"/>
    <w:rsid w:val="00F968FF"/>
    <w:rsid w:val="00FA2188"/>
    <w:rsid w:val="00FA30B3"/>
    <w:rsid w:val="00FB4EB7"/>
    <w:rsid w:val="00FB58FF"/>
    <w:rsid w:val="00FC5498"/>
    <w:rsid w:val="00FC76E6"/>
    <w:rsid w:val="00FC7817"/>
    <w:rsid w:val="00FD111A"/>
    <w:rsid w:val="00FD610B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B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F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B0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8BB"/>
    <w:pPr>
      <w:jc w:val="center"/>
    </w:pPr>
    <w:rPr>
      <w:b/>
      <w:bCs/>
      <w:sz w:val="28"/>
    </w:rPr>
  </w:style>
  <w:style w:type="paragraph" w:styleId="a5">
    <w:name w:val="Body Text"/>
    <w:basedOn w:val="a"/>
    <w:rsid w:val="009D18BB"/>
    <w:pPr>
      <w:jc w:val="both"/>
    </w:pPr>
    <w:rPr>
      <w:i/>
      <w:sz w:val="28"/>
    </w:rPr>
  </w:style>
  <w:style w:type="paragraph" w:styleId="a6">
    <w:name w:val="Body Text Indent"/>
    <w:basedOn w:val="a"/>
    <w:rsid w:val="009D18BB"/>
    <w:pPr>
      <w:ind w:left="327" w:hanging="218"/>
      <w:jc w:val="both"/>
    </w:pPr>
    <w:rPr>
      <w:sz w:val="28"/>
    </w:rPr>
  </w:style>
  <w:style w:type="paragraph" w:styleId="2">
    <w:name w:val="Body Text 2"/>
    <w:basedOn w:val="a"/>
    <w:rsid w:val="009D18BB"/>
    <w:pPr>
      <w:jc w:val="both"/>
    </w:pPr>
    <w:rPr>
      <w:b/>
      <w:i/>
      <w:sz w:val="32"/>
    </w:rPr>
  </w:style>
  <w:style w:type="paragraph" w:styleId="20">
    <w:name w:val="Body Text Indent 2"/>
    <w:basedOn w:val="a"/>
    <w:rsid w:val="009D18BB"/>
    <w:pPr>
      <w:ind w:left="327" w:hanging="327"/>
      <w:jc w:val="both"/>
    </w:pPr>
    <w:rPr>
      <w:sz w:val="28"/>
    </w:rPr>
  </w:style>
  <w:style w:type="table" w:styleId="a7">
    <w:name w:val="Table Grid"/>
    <w:basedOn w:val="a1"/>
    <w:rsid w:val="00C9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0EFD"/>
    <w:rPr>
      <w:rFonts w:ascii="Tahoma" w:hAnsi="Tahoma" w:cs="Tahoma"/>
      <w:sz w:val="16"/>
      <w:szCs w:val="16"/>
    </w:rPr>
  </w:style>
  <w:style w:type="character" w:styleId="a9">
    <w:name w:val="Hyperlink"/>
    <w:rsid w:val="005542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673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4FAB"/>
    <w:rPr>
      <w:b/>
      <w:bCs/>
      <w:kern w:val="36"/>
      <w:sz w:val="48"/>
      <w:szCs w:val="48"/>
    </w:rPr>
  </w:style>
  <w:style w:type="character" w:customStyle="1" w:styleId="a4">
    <w:name w:val="Название Знак"/>
    <w:link w:val="a3"/>
    <w:rsid w:val="00E1703D"/>
    <w:rPr>
      <w:b/>
      <w:bCs/>
      <w:sz w:val="28"/>
      <w:szCs w:val="24"/>
    </w:rPr>
  </w:style>
  <w:style w:type="character" w:styleId="ab">
    <w:name w:val="Emphasis"/>
    <w:uiPriority w:val="20"/>
    <w:qFormat/>
    <w:rsid w:val="007C3349"/>
    <w:rPr>
      <w:i/>
      <w:iCs/>
    </w:rPr>
  </w:style>
  <w:style w:type="character" w:customStyle="1" w:styleId="40">
    <w:name w:val="Заголовок 4 Знак"/>
    <w:link w:val="4"/>
    <w:rsid w:val="005B0746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5B0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B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4F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B0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8BB"/>
    <w:pPr>
      <w:jc w:val="center"/>
    </w:pPr>
    <w:rPr>
      <w:b/>
      <w:bCs/>
      <w:sz w:val="28"/>
    </w:rPr>
  </w:style>
  <w:style w:type="paragraph" w:styleId="a5">
    <w:name w:val="Body Text"/>
    <w:basedOn w:val="a"/>
    <w:rsid w:val="009D18BB"/>
    <w:pPr>
      <w:jc w:val="both"/>
    </w:pPr>
    <w:rPr>
      <w:i/>
      <w:sz w:val="28"/>
    </w:rPr>
  </w:style>
  <w:style w:type="paragraph" w:styleId="a6">
    <w:name w:val="Body Text Indent"/>
    <w:basedOn w:val="a"/>
    <w:rsid w:val="009D18BB"/>
    <w:pPr>
      <w:ind w:left="327" w:hanging="218"/>
      <w:jc w:val="both"/>
    </w:pPr>
    <w:rPr>
      <w:sz w:val="28"/>
    </w:rPr>
  </w:style>
  <w:style w:type="paragraph" w:styleId="2">
    <w:name w:val="Body Text 2"/>
    <w:basedOn w:val="a"/>
    <w:rsid w:val="009D18BB"/>
    <w:pPr>
      <w:jc w:val="both"/>
    </w:pPr>
    <w:rPr>
      <w:b/>
      <w:i/>
      <w:sz w:val="32"/>
    </w:rPr>
  </w:style>
  <w:style w:type="paragraph" w:styleId="20">
    <w:name w:val="Body Text Indent 2"/>
    <w:basedOn w:val="a"/>
    <w:rsid w:val="009D18BB"/>
    <w:pPr>
      <w:ind w:left="327" w:hanging="327"/>
      <w:jc w:val="both"/>
    </w:pPr>
    <w:rPr>
      <w:sz w:val="28"/>
    </w:rPr>
  </w:style>
  <w:style w:type="table" w:styleId="a7">
    <w:name w:val="Table Grid"/>
    <w:basedOn w:val="a1"/>
    <w:rsid w:val="00C9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B0EFD"/>
    <w:rPr>
      <w:rFonts w:ascii="Tahoma" w:hAnsi="Tahoma" w:cs="Tahoma"/>
      <w:sz w:val="16"/>
      <w:szCs w:val="16"/>
    </w:rPr>
  </w:style>
  <w:style w:type="character" w:styleId="a9">
    <w:name w:val="Hyperlink"/>
    <w:rsid w:val="005542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A673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304FAB"/>
    <w:rPr>
      <w:b/>
      <w:bCs/>
      <w:kern w:val="36"/>
      <w:sz w:val="48"/>
      <w:szCs w:val="48"/>
    </w:rPr>
  </w:style>
  <w:style w:type="character" w:customStyle="1" w:styleId="a4">
    <w:name w:val="Название Знак"/>
    <w:link w:val="a3"/>
    <w:rsid w:val="00E1703D"/>
    <w:rPr>
      <w:b/>
      <w:bCs/>
      <w:sz w:val="28"/>
      <w:szCs w:val="24"/>
    </w:rPr>
  </w:style>
  <w:style w:type="character" w:styleId="ab">
    <w:name w:val="Emphasis"/>
    <w:uiPriority w:val="20"/>
    <w:qFormat/>
    <w:rsid w:val="007C3349"/>
    <w:rPr>
      <w:i/>
      <w:iCs/>
    </w:rPr>
  </w:style>
  <w:style w:type="character" w:customStyle="1" w:styleId="40">
    <w:name w:val="Заголовок 4 Знак"/>
    <w:link w:val="4"/>
    <w:rsid w:val="005B0746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5B0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35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@comecon.mogilev.by" TargetMode="External"/><Relationship Id="rId3" Type="http://schemas.openxmlformats.org/officeDocument/2006/relationships/styles" Target="styles.xml"/><Relationship Id="rId7" Type="http://schemas.openxmlformats.org/officeDocument/2006/relationships/hyperlink" Target="mailto:forummogil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7574-2BC1-4B77-9F1D-7C3EB1C5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                 IV Международный инвестиционный форум</vt:lpstr>
    </vt:vector>
  </TitlesOfParts>
  <Company>Komek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                 IV Международный инвестиционный форум</dc:title>
  <dc:creator>Galina</dc:creator>
  <cp:lastModifiedBy>Ярышева Алина Геннадьевна</cp:lastModifiedBy>
  <cp:revision>2</cp:revision>
  <cp:lastPrinted>2022-09-21T05:21:00Z</cp:lastPrinted>
  <dcterms:created xsi:type="dcterms:W3CDTF">2022-10-14T11:23:00Z</dcterms:created>
  <dcterms:modified xsi:type="dcterms:W3CDTF">2022-10-14T11:23:00Z</dcterms:modified>
</cp:coreProperties>
</file>